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1" w:rsidRPr="00DA663B" w:rsidRDefault="001C7E13" w:rsidP="00341AC1">
      <w:pPr>
        <w:jc w:val="right"/>
        <w:rPr>
          <w:b/>
          <w:sz w:val="26"/>
          <w:szCs w:val="26"/>
        </w:rPr>
      </w:pPr>
      <w:r w:rsidRPr="001C7E13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05pt;margin-top:-12pt;width:62.05pt;height:60.5pt;z-index:251660288">
            <v:imagedata r:id="rId8" o:title=""/>
            <w10:wrap type="square" side="left"/>
          </v:shape>
          <o:OLEObject Type="Embed" ProgID="Word.Document.8" ShapeID="_x0000_s1026" DrawAspect="Content" ObjectID="_1759922768" r:id="rId9">
            <o:FieldCodes>\s</o:FieldCodes>
          </o:OLEObject>
        </w:pict>
      </w:r>
      <w:r w:rsidR="00A152F7" w:rsidRPr="00DA663B">
        <w:rPr>
          <w:sz w:val="26"/>
          <w:szCs w:val="26"/>
        </w:rPr>
        <w:br w:type="textWrapping" w:clear="all"/>
      </w:r>
    </w:p>
    <w:p w:rsidR="001D73EF" w:rsidRDefault="001D73EF" w:rsidP="001D73EF">
      <w:pPr>
        <w:pStyle w:val="a7"/>
        <w:rPr>
          <w:szCs w:val="28"/>
        </w:rPr>
      </w:pPr>
      <w:r>
        <w:rPr>
          <w:szCs w:val="28"/>
        </w:rPr>
        <w:t xml:space="preserve">АДМИНИСТРАЦИЯ  ВЕРХ-КАМЫШЕНСКОГО  СЕЛЬСОВЕТА </w:t>
      </w:r>
    </w:p>
    <w:p w:rsidR="001D73EF" w:rsidRPr="000D523A" w:rsidRDefault="001D73EF" w:rsidP="001D73EF">
      <w:pPr>
        <w:pStyle w:val="a7"/>
        <w:rPr>
          <w:szCs w:val="28"/>
        </w:rPr>
      </w:pPr>
      <w:r>
        <w:rPr>
          <w:szCs w:val="28"/>
        </w:rPr>
        <w:t>ЗАРИНСКОГО РАЙОНА  АЛТАЙСКОГО КРАЯ</w:t>
      </w:r>
    </w:p>
    <w:p w:rsidR="001D73EF" w:rsidRPr="00D82E14" w:rsidRDefault="001D73EF" w:rsidP="001D73EF">
      <w:pPr>
        <w:pStyle w:val="1"/>
        <w:ind w:left="1440"/>
        <w:rPr>
          <w:rFonts w:ascii="Arial" w:hAnsi="Arial"/>
          <w:sz w:val="36"/>
          <w:szCs w:val="36"/>
        </w:rPr>
      </w:pPr>
      <w:r>
        <w:rPr>
          <w:rFonts w:ascii="Arial" w:hAnsi="Arial"/>
        </w:rPr>
        <w:t xml:space="preserve">           </w:t>
      </w:r>
    </w:p>
    <w:p w:rsidR="001D73EF" w:rsidRDefault="001D73EF" w:rsidP="001D73EF">
      <w:pPr>
        <w:pStyle w:val="1"/>
        <w:ind w:left="1440"/>
        <w:rPr>
          <w:rFonts w:ascii="Arial" w:hAnsi="Arial"/>
          <w:sz w:val="36"/>
          <w:szCs w:val="36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sz w:val="36"/>
          <w:szCs w:val="36"/>
        </w:rPr>
        <w:t>П О С Т А Н О В Л Е Н И Е</w:t>
      </w:r>
    </w:p>
    <w:p w:rsidR="001D73EF" w:rsidRPr="00CA1162" w:rsidRDefault="001D73EF" w:rsidP="001D73EF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1D73EF" w:rsidRDefault="001D73EF" w:rsidP="001D73EF">
      <w:pPr>
        <w:jc w:val="both"/>
      </w:pPr>
    </w:p>
    <w:p w:rsidR="001D73EF" w:rsidRDefault="00B76F95" w:rsidP="001D73EF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="005567FB">
        <w:rPr>
          <w:rFonts w:ascii="Arial" w:hAnsi="Arial"/>
        </w:rPr>
        <w:t>.10</w:t>
      </w:r>
      <w:r w:rsidR="001D73EF">
        <w:rPr>
          <w:rFonts w:ascii="Arial" w:hAnsi="Arial"/>
        </w:rPr>
        <w:t xml:space="preserve">.2023                                                                                                                              № </w:t>
      </w:r>
      <w:r w:rsidRPr="000A5775">
        <w:rPr>
          <w:rFonts w:ascii="Arial" w:hAnsi="Arial"/>
        </w:rPr>
        <w:t>47</w:t>
      </w:r>
    </w:p>
    <w:p w:rsidR="001D73EF" w:rsidRDefault="001D73EF" w:rsidP="001D73EF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с. Верх-Камышенка</w:t>
      </w:r>
    </w:p>
    <w:p w:rsidR="00A152F7" w:rsidRPr="00DA663B" w:rsidRDefault="00A152F7" w:rsidP="00341AC1">
      <w:pPr>
        <w:jc w:val="center"/>
        <w:rPr>
          <w:rFonts w:ascii="Arial" w:hAnsi="Arial" w:cs="Arial"/>
          <w:sz w:val="26"/>
          <w:szCs w:val="26"/>
        </w:rPr>
      </w:pPr>
    </w:p>
    <w:p w:rsidR="00A152F7" w:rsidRPr="00DA663B" w:rsidRDefault="00A152F7" w:rsidP="00341AC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5070" w:type="dxa"/>
        <w:tblLook w:val="01E0"/>
      </w:tblPr>
      <w:tblGrid>
        <w:gridCol w:w="5070"/>
      </w:tblGrid>
      <w:tr w:rsidR="002067B1" w:rsidRPr="002067B1" w:rsidTr="004637F1">
        <w:trPr>
          <w:trHeight w:val="1197"/>
        </w:trPr>
        <w:tc>
          <w:tcPr>
            <w:tcW w:w="5070" w:type="dxa"/>
          </w:tcPr>
          <w:p w:rsidR="002067B1" w:rsidRPr="002067B1" w:rsidRDefault="009F492E" w:rsidP="007D0907">
            <w:pPr>
              <w:widowControl w:val="0"/>
              <w:tabs>
                <w:tab w:val="left" w:pos="4608"/>
                <w:tab w:val="left" w:pos="7757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 внесении изменений в</w:t>
            </w:r>
            <w:r w:rsidR="0062274A">
              <w:rPr>
                <w:color w:val="000000"/>
                <w:sz w:val="26"/>
                <w:szCs w:val="26"/>
                <w:lang w:bidi="ru-RU"/>
              </w:rPr>
              <w:t xml:space="preserve"> «Р</w:t>
            </w:r>
            <w:r w:rsidR="002067B1" w:rsidRPr="002067B1">
              <w:rPr>
                <w:color w:val="000000"/>
                <w:sz w:val="26"/>
                <w:szCs w:val="26"/>
                <w:lang w:bidi="ru-RU"/>
              </w:rPr>
              <w:t>егламент реали</w:t>
            </w:r>
            <w:r w:rsidR="002067B1" w:rsidRPr="002067B1">
              <w:rPr>
                <w:color w:val="000000"/>
                <w:sz w:val="26"/>
                <w:szCs w:val="26"/>
                <w:lang w:bidi="ru-RU"/>
              </w:rPr>
              <w:softHyphen/>
              <w:t>зации по</w:t>
            </w:r>
            <w:r w:rsidR="002067B1" w:rsidRPr="002067B1">
              <w:rPr>
                <w:sz w:val="26"/>
                <w:szCs w:val="26"/>
              </w:rPr>
              <w:t>лномочий администратора доходов</w:t>
            </w:r>
            <w:r w:rsidR="002067B1" w:rsidRPr="002067B1">
              <w:rPr>
                <w:color w:val="000000"/>
                <w:sz w:val="26"/>
                <w:szCs w:val="26"/>
                <w:lang w:bidi="ru-RU"/>
              </w:rPr>
              <w:t xml:space="preserve"> бюджета </w:t>
            </w:r>
            <w:r w:rsidR="002067B1" w:rsidRPr="002067B1">
              <w:rPr>
                <w:sz w:val="26"/>
                <w:szCs w:val="26"/>
              </w:rPr>
              <w:t xml:space="preserve">муниципального образования Верх-Камышенский сельсовет Заринского района Алтайского края </w:t>
            </w:r>
            <w:r w:rsidR="002067B1" w:rsidRPr="002067B1">
              <w:rPr>
                <w:color w:val="000000"/>
                <w:sz w:val="26"/>
                <w:szCs w:val="26"/>
                <w:lang w:bidi="ru-RU"/>
              </w:rPr>
              <w:t>по взысканию дебиторс</w:t>
            </w:r>
            <w:r w:rsidR="002067B1" w:rsidRPr="002067B1">
              <w:rPr>
                <w:color w:val="000000"/>
                <w:sz w:val="26"/>
                <w:szCs w:val="26"/>
                <w:lang w:bidi="ru-RU"/>
              </w:rPr>
              <w:softHyphen/>
              <w:t>кой задолженности по платежам в бюджет, пеням и штрафам по ним</w:t>
            </w:r>
            <w:r w:rsidR="0062274A">
              <w:rPr>
                <w:color w:val="000000"/>
                <w:sz w:val="26"/>
                <w:szCs w:val="26"/>
                <w:lang w:bidi="ru-RU"/>
              </w:rPr>
              <w:t>»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утвержденный постановлением администрации Верх-Камышенского сельсовета Заринского района Алтайского края 19.05.2023 № 36</w:t>
            </w:r>
          </w:p>
        </w:tc>
      </w:tr>
    </w:tbl>
    <w:p w:rsidR="002067B1" w:rsidRPr="002067B1" w:rsidRDefault="002067B1" w:rsidP="002067B1">
      <w:pPr>
        <w:shd w:val="clear" w:color="auto" w:fill="FFFFFF"/>
        <w:spacing w:before="274"/>
        <w:ind w:right="17" w:firstLine="567"/>
        <w:jc w:val="both"/>
        <w:rPr>
          <w:sz w:val="26"/>
          <w:szCs w:val="26"/>
        </w:rPr>
      </w:pPr>
    </w:p>
    <w:p w:rsidR="002067B1" w:rsidRPr="002067B1" w:rsidRDefault="002067B1" w:rsidP="002067B1">
      <w:pPr>
        <w:ind w:firstLine="709"/>
        <w:jc w:val="both"/>
        <w:rPr>
          <w:sz w:val="26"/>
          <w:szCs w:val="26"/>
        </w:rPr>
      </w:pPr>
      <w:r w:rsidRPr="002067B1">
        <w:rPr>
          <w:color w:val="000000"/>
          <w:sz w:val="26"/>
          <w:szCs w:val="26"/>
          <w:lang w:bidi="ru-RU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Pr="002067B1">
        <w:rPr>
          <w:sz w:val="26"/>
          <w:szCs w:val="26"/>
        </w:rPr>
        <w:t xml:space="preserve">в целях реализации комплекса мер, направленных на улучшение качества администрирования доходов бюджета муниципального образования Верх-Камышенский сельсовет Заринского района  Алтайского края, повышения эффективности работы с просроченной дебиторской задолженностью и принятие своевременных мер по ее взысканию, руководствуясь  Уставом  муниципального образования Верх-Камышенский сельсовет Заринского района Алтайского края </w:t>
      </w:r>
    </w:p>
    <w:p w:rsidR="002067B1" w:rsidRPr="002067B1" w:rsidRDefault="002067B1" w:rsidP="002067B1">
      <w:pPr>
        <w:ind w:firstLine="709"/>
        <w:jc w:val="both"/>
        <w:rPr>
          <w:sz w:val="26"/>
          <w:szCs w:val="26"/>
        </w:rPr>
      </w:pPr>
    </w:p>
    <w:p w:rsidR="002067B1" w:rsidRPr="002067B1" w:rsidRDefault="002067B1" w:rsidP="002067B1">
      <w:pPr>
        <w:ind w:firstLine="709"/>
        <w:jc w:val="center"/>
        <w:rPr>
          <w:sz w:val="26"/>
          <w:szCs w:val="26"/>
        </w:rPr>
      </w:pPr>
      <w:r w:rsidRPr="002067B1">
        <w:rPr>
          <w:sz w:val="26"/>
          <w:szCs w:val="26"/>
        </w:rPr>
        <w:t>ПОСТАНОВЛЯЕТ:</w:t>
      </w:r>
    </w:p>
    <w:p w:rsidR="002067B1" w:rsidRPr="002067B1" w:rsidRDefault="002067B1" w:rsidP="002067B1">
      <w:pPr>
        <w:ind w:firstLine="709"/>
        <w:jc w:val="both"/>
        <w:rPr>
          <w:sz w:val="26"/>
          <w:szCs w:val="26"/>
        </w:rPr>
      </w:pPr>
    </w:p>
    <w:p w:rsidR="002067B1" w:rsidRDefault="0062274A" w:rsidP="009F492E">
      <w:pPr>
        <w:pStyle w:val="12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 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с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изменени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Р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гламент реали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зации по</w:t>
      </w:r>
      <w:r w:rsidR="009F492E" w:rsidRPr="009F492E">
        <w:rPr>
          <w:rFonts w:ascii="Times New Roman" w:hAnsi="Times New Roman" w:cs="Times New Roman"/>
          <w:sz w:val="26"/>
          <w:szCs w:val="26"/>
        </w:rPr>
        <w:t>лномочий администратора доходов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юджета </w:t>
      </w:r>
      <w:r w:rsidR="009F492E" w:rsidRPr="009F492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Верх-Камышенский сельсовет Заринского района Алтайского края 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взысканию дебиторс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кой задолженности по платежам в бюджет, пеням и штрафам по ним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>»,</w:t>
      </w:r>
      <w:r w:rsidR="009F492E" w:rsidRP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твержденный постановлением администрации Верх-Камышенского сельсовета Заринского района Алтайского края 19.05.2023 № 3</w:t>
      </w:r>
      <w:r w:rsidR="009F492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6 </w:t>
      </w:r>
      <w:r w:rsidR="009F492E" w:rsidRPr="009F492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2274A" w:rsidRDefault="009F492E" w:rsidP="009F492E">
      <w:pPr>
        <w:ind w:firstLine="708"/>
        <w:jc w:val="both"/>
        <w:rPr>
          <w:sz w:val="26"/>
          <w:szCs w:val="26"/>
        </w:rPr>
      </w:pPr>
      <w:r w:rsidRPr="007D0907">
        <w:rPr>
          <w:sz w:val="26"/>
          <w:szCs w:val="26"/>
        </w:rPr>
        <w:t>1.1 пункт 6</w:t>
      </w:r>
      <w:r w:rsidRPr="009F492E">
        <w:rPr>
          <w:sz w:val="26"/>
          <w:szCs w:val="26"/>
        </w:rPr>
        <w:t xml:space="preserve"> изложить в сл</w:t>
      </w:r>
      <w:r w:rsidR="0062274A">
        <w:rPr>
          <w:sz w:val="26"/>
          <w:szCs w:val="26"/>
        </w:rPr>
        <w:t>едующей редакции:</w:t>
      </w:r>
    </w:p>
    <w:p w:rsidR="009F492E" w:rsidRPr="009F492E" w:rsidRDefault="0062274A" w:rsidP="009F49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«</w:t>
      </w:r>
      <w:r w:rsidR="009F492E" w:rsidRPr="009F492E">
        <w:rPr>
          <w:sz w:val="26"/>
          <w:szCs w:val="26"/>
        </w:rPr>
        <w:t>Сотрудником бухгалтерии администрации, наделенным соответствующими полномочиями, при выявлении в ходе контроля за поступлением доходов в местный бюджет нарушени</w:t>
      </w:r>
      <w:r w:rsidR="009F492E">
        <w:rPr>
          <w:sz w:val="26"/>
          <w:szCs w:val="26"/>
        </w:rPr>
        <w:t>й контрагентом условий договора (</w:t>
      </w:r>
      <w:r w:rsidR="009F492E" w:rsidRPr="009F492E">
        <w:rPr>
          <w:sz w:val="26"/>
          <w:szCs w:val="26"/>
        </w:rPr>
        <w:t>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F492E" w:rsidRPr="009F492E" w:rsidRDefault="009F492E" w:rsidP="009F492E">
      <w:pPr>
        <w:ind w:firstLine="851"/>
        <w:jc w:val="both"/>
        <w:rPr>
          <w:sz w:val="26"/>
          <w:szCs w:val="26"/>
        </w:rPr>
      </w:pPr>
      <w:r w:rsidRPr="009F492E">
        <w:rPr>
          <w:sz w:val="26"/>
          <w:szCs w:val="26"/>
        </w:rPr>
        <w:t xml:space="preserve">  - </w:t>
      </w:r>
      <w:r w:rsidR="005567FB">
        <w:rPr>
          <w:sz w:val="26"/>
          <w:szCs w:val="26"/>
        </w:rPr>
        <w:t>п</w:t>
      </w:r>
      <w:r w:rsidRPr="009F492E">
        <w:rPr>
          <w:sz w:val="26"/>
          <w:szCs w:val="26"/>
        </w:rPr>
        <w:t>роизводится расчет задолженности. Информация доводится в письменном виде до  руководителя администратора доходов местного бюджета (далее – глава сельсовета).</w:t>
      </w:r>
    </w:p>
    <w:p w:rsidR="0062274A" w:rsidRPr="007D0907" w:rsidRDefault="009F492E" w:rsidP="007D0907">
      <w:pPr>
        <w:ind w:firstLine="851"/>
        <w:jc w:val="both"/>
        <w:rPr>
          <w:sz w:val="26"/>
          <w:szCs w:val="26"/>
        </w:rPr>
      </w:pPr>
      <w:r w:rsidRPr="009F492E">
        <w:rPr>
          <w:sz w:val="26"/>
          <w:szCs w:val="26"/>
        </w:rPr>
        <w:t xml:space="preserve">   - </w:t>
      </w:r>
      <w:r w:rsidR="000353A8">
        <w:rPr>
          <w:sz w:val="26"/>
          <w:szCs w:val="26"/>
        </w:rPr>
        <w:t>г</w:t>
      </w:r>
      <w:r w:rsidRPr="009F492E">
        <w:rPr>
          <w:sz w:val="26"/>
          <w:szCs w:val="26"/>
        </w:rPr>
        <w:t>лава сельсовета направляет должнику  требование (претензию) с прилож</w:t>
      </w:r>
      <w:r w:rsidR="005567FB">
        <w:rPr>
          <w:sz w:val="26"/>
          <w:szCs w:val="26"/>
        </w:rPr>
        <w:t>ением расчета задолженности о её</w:t>
      </w:r>
      <w:r w:rsidRPr="009F492E">
        <w:rPr>
          <w:sz w:val="26"/>
          <w:szCs w:val="26"/>
        </w:rPr>
        <w:t xml:space="preserve"> погашении в пятнадцатидневный срок со дня его получения».</w:t>
      </w:r>
    </w:p>
    <w:p w:rsidR="007D0907" w:rsidRDefault="007D0907" w:rsidP="0062274A">
      <w:pPr>
        <w:pStyle w:val="af5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9F492E" w:rsidRDefault="009F492E" w:rsidP="0062274A">
      <w:pPr>
        <w:pStyle w:val="af5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7D0907">
        <w:rPr>
          <w:rFonts w:ascii="Times New Roman" w:hAnsi="Times New Roman" w:cs="Times New Roman"/>
          <w:sz w:val="26"/>
          <w:szCs w:val="26"/>
        </w:rPr>
        <w:t>1.2 абзац второй в подпункте 8 пункта 8</w:t>
      </w:r>
      <w:r w:rsidRPr="009F492E">
        <w:rPr>
          <w:rFonts w:ascii="Times New Roman" w:hAnsi="Times New Roman" w:cs="Times New Roman"/>
          <w:sz w:val="26"/>
          <w:szCs w:val="26"/>
        </w:rPr>
        <w:t xml:space="preserve">  изложить в</w:t>
      </w:r>
      <w:r>
        <w:rPr>
          <w:rFonts w:ascii="Times New Roman" w:hAnsi="Times New Roman" w:cs="Times New Roman"/>
          <w:sz w:val="26"/>
          <w:szCs w:val="26"/>
        </w:rPr>
        <w:t xml:space="preserve"> следующей редакции</w:t>
      </w:r>
      <w:r w:rsidR="0062274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Требование </w:t>
      </w:r>
      <w:r w:rsidRPr="009F492E">
        <w:rPr>
          <w:rFonts w:ascii="Times New Roman" w:hAnsi="Times New Roman" w:cs="Times New Roman"/>
          <w:sz w:val="26"/>
          <w:szCs w:val="26"/>
        </w:rPr>
        <w:t>(претензия) подписывается главой сельсовета».</w:t>
      </w:r>
    </w:p>
    <w:p w:rsidR="0062274A" w:rsidRDefault="0062274A" w:rsidP="009F492E">
      <w:pPr>
        <w:pStyle w:val="af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92E" w:rsidRDefault="009F492E" w:rsidP="009F492E">
      <w:pPr>
        <w:pStyle w:val="af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907">
        <w:rPr>
          <w:rFonts w:ascii="Times New Roman" w:hAnsi="Times New Roman" w:cs="Times New Roman"/>
          <w:sz w:val="26"/>
          <w:szCs w:val="26"/>
        </w:rPr>
        <w:t xml:space="preserve">1.3 </w:t>
      </w:r>
      <w:r w:rsidR="005567FB" w:rsidRPr="007D0907">
        <w:rPr>
          <w:rFonts w:ascii="Times New Roman" w:hAnsi="Times New Roman" w:cs="Times New Roman"/>
          <w:sz w:val="26"/>
          <w:szCs w:val="26"/>
        </w:rPr>
        <w:t>в пункте 13 и 14</w:t>
      </w:r>
      <w:r w:rsidR="005567FB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9F492E">
        <w:rPr>
          <w:rFonts w:ascii="Times New Roman" w:hAnsi="Times New Roman" w:cs="Times New Roman"/>
          <w:sz w:val="26"/>
          <w:szCs w:val="26"/>
        </w:rPr>
        <w:t xml:space="preserve">Сотрудник бухгалтерии администрации, наделенный соответствующими полномочиями» заменить на слова «глава </w:t>
      </w:r>
      <w:r>
        <w:rPr>
          <w:rFonts w:ascii="Times New Roman" w:hAnsi="Times New Roman" w:cs="Times New Roman"/>
          <w:sz w:val="26"/>
          <w:szCs w:val="26"/>
        </w:rPr>
        <w:t>сельсовета».</w:t>
      </w:r>
    </w:p>
    <w:p w:rsidR="005567FB" w:rsidRDefault="005567FB" w:rsidP="009F492E">
      <w:pPr>
        <w:pStyle w:val="af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7FB" w:rsidRDefault="002067B1" w:rsidP="005567FB">
      <w:pPr>
        <w:pStyle w:val="af5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567F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 </w:t>
      </w:r>
      <w:r w:rsidR="005567FB" w:rsidRPr="005567F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5B4C19">
        <w:rPr>
          <w:rFonts w:ascii="Times New Roman" w:hAnsi="Times New Roman" w:cs="Times New Roman"/>
          <w:sz w:val="26"/>
          <w:szCs w:val="26"/>
        </w:rPr>
        <w:t>Постановление</w:t>
      </w:r>
      <w:r w:rsidR="005567FB" w:rsidRPr="005567FB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 и разместить на официальном сайте Администрации Заринского района в разделе сельсоветы.</w:t>
      </w:r>
      <w:r w:rsidR="005567FB">
        <w:rPr>
          <w:sz w:val="26"/>
          <w:szCs w:val="26"/>
        </w:rPr>
        <w:t xml:space="preserve"> </w:t>
      </w:r>
    </w:p>
    <w:p w:rsidR="002067B1" w:rsidRPr="002067B1" w:rsidRDefault="002067B1" w:rsidP="005567FB">
      <w:pPr>
        <w:pStyle w:val="af5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67B1">
        <w:rPr>
          <w:rFonts w:ascii="Times New Roman" w:hAnsi="Times New Roman" w:cs="Times New Roman"/>
          <w:color w:val="000000"/>
          <w:sz w:val="26"/>
          <w:szCs w:val="26"/>
          <w:lang w:bidi="ru-RU"/>
        </w:rPr>
        <w:t>3. Контроль за исполнением настоящего постановления оставляю за собой</w:t>
      </w:r>
      <w:r w:rsidR="000353A8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067B1" w:rsidRPr="002067B1" w:rsidRDefault="002067B1" w:rsidP="002067B1">
      <w:pPr>
        <w:ind w:firstLine="567"/>
        <w:jc w:val="both"/>
        <w:rPr>
          <w:sz w:val="26"/>
          <w:szCs w:val="26"/>
        </w:rPr>
      </w:pPr>
    </w:p>
    <w:p w:rsidR="002067B1" w:rsidRPr="002067B1" w:rsidRDefault="002067B1" w:rsidP="002067B1">
      <w:pPr>
        <w:jc w:val="both"/>
        <w:rPr>
          <w:sz w:val="26"/>
          <w:szCs w:val="26"/>
        </w:rPr>
      </w:pPr>
    </w:p>
    <w:p w:rsidR="002067B1" w:rsidRPr="002067B1" w:rsidRDefault="005567FB" w:rsidP="002067B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067B1" w:rsidRPr="002067B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067B1" w:rsidRPr="002067B1">
        <w:rPr>
          <w:sz w:val="26"/>
          <w:szCs w:val="26"/>
        </w:rPr>
        <w:t xml:space="preserve"> сельсовета                                      </w:t>
      </w:r>
      <w:r>
        <w:rPr>
          <w:sz w:val="26"/>
          <w:szCs w:val="26"/>
        </w:rPr>
        <w:t xml:space="preserve">                                     </w:t>
      </w:r>
      <w:r w:rsidR="002067B1" w:rsidRPr="002067B1">
        <w:rPr>
          <w:sz w:val="26"/>
          <w:szCs w:val="26"/>
        </w:rPr>
        <w:t xml:space="preserve">                          В.В. Фишер</w:t>
      </w:r>
    </w:p>
    <w:p w:rsidR="002067B1" w:rsidRDefault="002067B1" w:rsidP="002067B1">
      <w:pPr>
        <w:jc w:val="both"/>
      </w:pPr>
    </w:p>
    <w:p w:rsidR="002067B1" w:rsidRDefault="002067B1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p w:rsidR="0062274A" w:rsidRDefault="0062274A" w:rsidP="002067B1">
      <w:pPr>
        <w:jc w:val="both"/>
      </w:pPr>
    </w:p>
    <w:sectPr w:rsidR="0062274A" w:rsidSect="00B97CDD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5A" w:rsidRDefault="00FF525A" w:rsidP="00C21FE6">
      <w:r>
        <w:separator/>
      </w:r>
    </w:p>
  </w:endnote>
  <w:endnote w:type="continuationSeparator" w:id="1">
    <w:p w:rsidR="00FF525A" w:rsidRDefault="00FF525A" w:rsidP="00C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5A" w:rsidRDefault="00FF525A" w:rsidP="00C21FE6">
      <w:r>
        <w:separator/>
      </w:r>
    </w:p>
  </w:footnote>
  <w:footnote w:type="continuationSeparator" w:id="1">
    <w:p w:rsidR="00FF525A" w:rsidRDefault="00FF525A" w:rsidP="00C2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3B" w:rsidRDefault="001C7E13" w:rsidP="008137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2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373B" w:rsidRDefault="00FF525A" w:rsidP="0081373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3B" w:rsidRDefault="00FF525A" w:rsidP="0081373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DAD"/>
    <w:multiLevelType w:val="hybridMultilevel"/>
    <w:tmpl w:val="CC20874A"/>
    <w:lvl w:ilvl="0" w:tplc="ECD087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5623FAC"/>
    <w:multiLevelType w:val="hybridMultilevel"/>
    <w:tmpl w:val="9C448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F7"/>
    <w:rsid w:val="0001201E"/>
    <w:rsid w:val="00013DF2"/>
    <w:rsid w:val="00021622"/>
    <w:rsid w:val="00033B5D"/>
    <w:rsid w:val="000353A8"/>
    <w:rsid w:val="000419B5"/>
    <w:rsid w:val="000530F1"/>
    <w:rsid w:val="00056BB1"/>
    <w:rsid w:val="00090650"/>
    <w:rsid w:val="000A325F"/>
    <w:rsid w:val="000A5775"/>
    <w:rsid w:val="000D0CF3"/>
    <w:rsid w:val="000E5EC8"/>
    <w:rsid w:val="000F4F95"/>
    <w:rsid w:val="000F757E"/>
    <w:rsid w:val="00104DE1"/>
    <w:rsid w:val="001174B1"/>
    <w:rsid w:val="00122418"/>
    <w:rsid w:val="001252F3"/>
    <w:rsid w:val="00133A22"/>
    <w:rsid w:val="00134C0A"/>
    <w:rsid w:val="0014762C"/>
    <w:rsid w:val="00155A09"/>
    <w:rsid w:val="00155EDB"/>
    <w:rsid w:val="001668F7"/>
    <w:rsid w:val="00167B8A"/>
    <w:rsid w:val="0017506D"/>
    <w:rsid w:val="00181ADC"/>
    <w:rsid w:val="001A7C24"/>
    <w:rsid w:val="001B2ABD"/>
    <w:rsid w:val="001C7E13"/>
    <w:rsid w:val="001D73EF"/>
    <w:rsid w:val="001E0482"/>
    <w:rsid w:val="001F008A"/>
    <w:rsid w:val="001F6EB3"/>
    <w:rsid w:val="002025B6"/>
    <w:rsid w:val="002067B1"/>
    <w:rsid w:val="00221B9F"/>
    <w:rsid w:val="00235187"/>
    <w:rsid w:val="002506E2"/>
    <w:rsid w:val="0027782F"/>
    <w:rsid w:val="0029027A"/>
    <w:rsid w:val="002A0156"/>
    <w:rsid w:val="002A773A"/>
    <w:rsid w:val="002B1B7F"/>
    <w:rsid w:val="002B55D5"/>
    <w:rsid w:val="002C7266"/>
    <w:rsid w:val="002C73A9"/>
    <w:rsid w:val="002D159E"/>
    <w:rsid w:val="002D679C"/>
    <w:rsid w:val="002E3FD6"/>
    <w:rsid w:val="00313D72"/>
    <w:rsid w:val="00315AA7"/>
    <w:rsid w:val="00332372"/>
    <w:rsid w:val="00334354"/>
    <w:rsid w:val="00341AC1"/>
    <w:rsid w:val="00342286"/>
    <w:rsid w:val="00344323"/>
    <w:rsid w:val="00373336"/>
    <w:rsid w:val="003908BA"/>
    <w:rsid w:val="003938FF"/>
    <w:rsid w:val="0039495C"/>
    <w:rsid w:val="003A16ED"/>
    <w:rsid w:val="003B050D"/>
    <w:rsid w:val="003C20E5"/>
    <w:rsid w:val="003E6B62"/>
    <w:rsid w:val="003F15FE"/>
    <w:rsid w:val="003F3475"/>
    <w:rsid w:val="004064DF"/>
    <w:rsid w:val="00432A92"/>
    <w:rsid w:val="00437F87"/>
    <w:rsid w:val="00444B78"/>
    <w:rsid w:val="00456922"/>
    <w:rsid w:val="00465B2E"/>
    <w:rsid w:val="00467745"/>
    <w:rsid w:val="00473791"/>
    <w:rsid w:val="00495565"/>
    <w:rsid w:val="004A4866"/>
    <w:rsid w:val="004C48BC"/>
    <w:rsid w:val="004C4F40"/>
    <w:rsid w:val="004E2680"/>
    <w:rsid w:val="005053CB"/>
    <w:rsid w:val="00517427"/>
    <w:rsid w:val="005428DE"/>
    <w:rsid w:val="00554315"/>
    <w:rsid w:val="005567FB"/>
    <w:rsid w:val="00596BDD"/>
    <w:rsid w:val="005A0A6F"/>
    <w:rsid w:val="005B4C19"/>
    <w:rsid w:val="005B4CE9"/>
    <w:rsid w:val="005B57AC"/>
    <w:rsid w:val="005B6F6E"/>
    <w:rsid w:val="005C4EE1"/>
    <w:rsid w:val="005E2BA0"/>
    <w:rsid w:val="005E2F32"/>
    <w:rsid w:val="00600487"/>
    <w:rsid w:val="00602A04"/>
    <w:rsid w:val="0062274A"/>
    <w:rsid w:val="00636DCD"/>
    <w:rsid w:val="00667B64"/>
    <w:rsid w:val="0068093C"/>
    <w:rsid w:val="00685B25"/>
    <w:rsid w:val="006E171F"/>
    <w:rsid w:val="006F292D"/>
    <w:rsid w:val="007045D7"/>
    <w:rsid w:val="0070543A"/>
    <w:rsid w:val="00705A4C"/>
    <w:rsid w:val="00706A45"/>
    <w:rsid w:val="007128FC"/>
    <w:rsid w:val="007160FF"/>
    <w:rsid w:val="00720BE8"/>
    <w:rsid w:val="00726222"/>
    <w:rsid w:val="007378D1"/>
    <w:rsid w:val="00744F20"/>
    <w:rsid w:val="0074787F"/>
    <w:rsid w:val="00751738"/>
    <w:rsid w:val="00777E36"/>
    <w:rsid w:val="00781A83"/>
    <w:rsid w:val="00794D87"/>
    <w:rsid w:val="007A22CE"/>
    <w:rsid w:val="007A5852"/>
    <w:rsid w:val="007D01E4"/>
    <w:rsid w:val="007D0907"/>
    <w:rsid w:val="007D6B1D"/>
    <w:rsid w:val="007E32BC"/>
    <w:rsid w:val="007E79BE"/>
    <w:rsid w:val="007F0F62"/>
    <w:rsid w:val="00800DF1"/>
    <w:rsid w:val="0080460E"/>
    <w:rsid w:val="008101CA"/>
    <w:rsid w:val="00816D82"/>
    <w:rsid w:val="00835189"/>
    <w:rsid w:val="00840ACB"/>
    <w:rsid w:val="008560FF"/>
    <w:rsid w:val="00871805"/>
    <w:rsid w:val="008A7E77"/>
    <w:rsid w:val="008B4480"/>
    <w:rsid w:val="008C4571"/>
    <w:rsid w:val="008C5748"/>
    <w:rsid w:val="008E2BA8"/>
    <w:rsid w:val="008F5378"/>
    <w:rsid w:val="008F553D"/>
    <w:rsid w:val="008F7ECD"/>
    <w:rsid w:val="0091593B"/>
    <w:rsid w:val="0092155F"/>
    <w:rsid w:val="00921FA6"/>
    <w:rsid w:val="00924E92"/>
    <w:rsid w:val="00926AEF"/>
    <w:rsid w:val="009627D7"/>
    <w:rsid w:val="00970257"/>
    <w:rsid w:val="009703F6"/>
    <w:rsid w:val="0097616B"/>
    <w:rsid w:val="009925F2"/>
    <w:rsid w:val="009950C3"/>
    <w:rsid w:val="009D32A0"/>
    <w:rsid w:val="009D74E2"/>
    <w:rsid w:val="009F027B"/>
    <w:rsid w:val="009F0788"/>
    <w:rsid w:val="009F492E"/>
    <w:rsid w:val="009F6094"/>
    <w:rsid w:val="00A152F7"/>
    <w:rsid w:val="00A23C2B"/>
    <w:rsid w:val="00A3007C"/>
    <w:rsid w:val="00A36C80"/>
    <w:rsid w:val="00A449A7"/>
    <w:rsid w:val="00A44C1D"/>
    <w:rsid w:val="00A468E7"/>
    <w:rsid w:val="00A5248F"/>
    <w:rsid w:val="00AA16CD"/>
    <w:rsid w:val="00AB030A"/>
    <w:rsid w:val="00AC5DA2"/>
    <w:rsid w:val="00AE743F"/>
    <w:rsid w:val="00AF18B2"/>
    <w:rsid w:val="00B001BC"/>
    <w:rsid w:val="00B00C9B"/>
    <w:rsid w:val="00B00E5A"/>
    <w:rsid w:val="00B00F0E"/>
    <w:rsid w:val="00B11F77"/>
    <w:rsid w:val="00B152BD"/>
    <w:rsid w:val="00B253FF"/>
    <w:rsid w:val="00B34ADA"/>
    <w:rsid w:val="00B500D4"/>
    <w:rsid w:val="00B52B49"/>
    <w:rsid w:val="00B54671"/>
    <w:rsid w:val="00B76F95"/>
    <w:rsid w:val="00B96307"/>
    <w:rsid w:val="00B97CDD"/>
    <w:rsid w:val="00BA2712"/>
    <w:rsid w:val="00BA650F"/>
    <w:rsid w:val="00BB012A"/>
    <w:rsid w:val="00BB019E"/>
    <w:rsid w:val="00BB4E1F"/>
    <w:rsid w:val="00BC2AF1"/>
    <w:rsid w:val="00BC5EFF"/>
    <w:rsid w:val="00BE04ED"/>
    <w:rsid w:val="00BE3850"/>
    <w:rsid w:val="00BF2373"/>
    <w:rsid w:val="00BF4F5E"/>
    <w:rsid w:val="00C03F7B"/>
    <w:rsid w:val="00C05BE4"/>
    <w:rsid w:val="00C20DAB"/>
    <w:rsid w:val="00C21FE6"/>
    <w:rsid w:val="00C22AF8"/>
    <w:rsid w:val="00C52B51"/>
    <w:rsid w:val="00C54312"/>
    <w:rsid w:val="00C54D5A"/>
    <w:rsid w:val="00C60EF8"/>
    <w:rsid w:val="00C7498C"/>
    <w:rsid w:val="00C76BD5"/>
    <w:rsid w:val="00C84434"/>
    <w:rsid w:val="00CC4590"/>
    <w:rsid w:val="00CD36B2"/>
    <w:rsid w:val="00CF3EA6"/>
    <w:rsid w:val="00CF4BD0"/>
    <w:rsid w:val="00D01FE7"/>
    <w:rsid w:val="00D04230"/>
    <w:rsid w:val="00D25800"/>
    <w:rsid w:val="00D35466"/>
    <w:rsid w:val="00D44083"/>
    <w:rsid w:val="00D65C04"/>
    <w:rsid w:val="00D66BBF"/>
    <w:rsid w:val="00D7044B"/>
    <w:rsid w:val="00DA663B"/>
    <w:rsid w:val="00DC19EB"/>
    <w:rsid w:val="00DE7852"/>
    <w:rsid w:val="00E222EB"/>
    <w:rsid w:val="00E256EB"/>
    <w:rsid w:val="00E2697B"/>
    <w:rsid w:val="00E33EB7"/>
    <w:rsid w:val="00E346BF"/>
    <w:rsid w:val="00E60F62"/>
    <w:rsid w:val="00E744B0"/>
    <w:rsid w:val="00E85D5F"/>
    <w:rsid w:val="00E97B57"/>
    <w:rsid w:val="00EA3CDE"/>
    <w:rsid w:val="00EA7941"/>
    <w:rsid w:val="00EC279E"/>
    <w:rsid w:val="00ED7243"/>
    <w:rsid w:val="00EE7847"/>
    <w:rsid w:val="00F30C4E"/>
    <w:rsid w:val="00F52F56"/>
    <w:rsid w:val="00F61119"/>
    <w:rsid w:val="00F63025"/>
    <w:rsid w:val="00F63CBF"/>
    <w:rsid w:val="00F73A57"/>
    <w:rsid w:val="00F80CB3"/>
    <w:rsid w:val="00F90A13"/>
    <w:rsid w:val="00FA4206"/>
    <w:rsid w:val="00FA5828"/>
    <w:rsid w:val="00FD35E3"/>
    <w:rsid w:val="00FE49ED"/>
    <w:rsid w:val="00FF525A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F7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A152F7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link w:val="30"/>
    <w:qFormat/>
    <w:rsid w:val="00A152F7"/>
    <w:pPr>
      <w:keepNext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F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52F7"/>
    <w:rPr>
      <w:rFonts w:ascii="Arial" w:eastAsia="Times New Roman" w:hAnsi="Arial" w:cs="Arial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152F7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A152F7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A15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5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52F7"/>
  </w:style>
  <w:style w:type="character" w:customStyle="1" w:styleId="31">
    <w:name w:val="Основной текст (3)_"/>
    <w:link w:val="32"/>
    <w:locked/>
    <w:rsid w:val="00A152F7"/>
    <w:rPr>
      <w:b/>
      <w:bCs/>
      <w:shd w:val="clear" w:color="auto" w:fill="FFFFFF"/>
    </w:rPr>
  </w:style>
  <w:style w:type="character" w:customStyle="1" w:styleId="21">
    <w:name w:val="Основной текст (2)_"/>
    <w:link w:val="210"/>
    <w:locked/>
    <w:rsid w:val="00A152F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52F7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A152F7"/>
    <w:pPr>
      <w:widowControl w:val="0"/>
      <w:shd w:val="clear" w:color="auto" w:fill="FFFFFF"/>
      <w:spacing w:after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">
    <w:name w:val="Основной текст (2)"/>
    <w:rsid w:val="00A152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a7">
    <w:name w:val="Title"/>
    <w:basedOn w:val="a"/>
    <w:link w:val="a8"/>
    <w:qFormat/>
    <w:rsid w:val="00A152F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15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11"/>
    <w:semiHidden/>
    <w:unhideWhenUsed/>
    <w:rsid w:val="00A152F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aa">
    <w:name w:val="Текст Знак"/>
    <w:basedOn w:val="a0"/>
    <w:link w:val="a9"/>
    <w:uiPriority w:val="99"/>
    <w:semiHidden/>
    <w:rsid w:val="00A152F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9"/>
    <w:semiHidden/>
    <w:locked/>
    <w:rsid w:val="00A152F7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C60EF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60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A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AF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E60F62"/>
    <w:pPr>
      <w:shd w:val="clear" w:color="auto" w:fill="FFFFFF"/>
      <w:spacing w:after="240" w:line="283" w:lineRule="exact"/>
      <w:jc w:val="right"/>
    </w:pPr>
    <w:rPr>
      <w:rFonts w:eastAsia="Arial Unicode MS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E60F62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styleId="af2">
    <w:name w:val="Hyperlink"/>
    <w:basedOn w:val="a0"/>
    <w:uiPriority w:val="99"/>
    <w:unhideWhenUsed/>
    <w:rsid w:val="00133A22"/>
    <w:rPr>
      <w:color w:val="0000FF" w:themeColor="hyperlink"/>
      <w:u w:val="single"/>
    </w:rPr>
  </w:style>
  <w:style w:type="character" w:customStyle="1" w:styleId="FontStyle12">
    <w:name w:val="Font Style12"/>
    <w:rsid w:val="00DA663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A663B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character" w:customStyle="1" w:styleId="af3">
    <w:name w:val="Основной текст_"/>
    <w:link w:val="12"/>
    <w:rsid w:val="002067B1"/>
    <w:rPr>
      <w:sz w:val="28"/>
      <w:szCs w:val="28"/>
    </w:rPr>
  </w:style>
  <w:style w:type="paragraph" w:customStyle="1" w:styleId="12">
    <w:name w:val="Основной текст1"/>
    <w:basedOn w:val="a"/>
    <w:link w:val="af3"/>
    <w:rsid w:val="002067B1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4">
    <w:name w:val="Гипертекстовая ссылка"/>
    <w:uiPriority w:val="99"/>
    <w:rsid w:val="002067B1"/>
    <w:rPr>
      <w:rFonts w:cs="Times New Roman"/>
      <w:b w:val="0"/>
      <w:color w:val="106BBE"/>
    </w:rPr>
  </w:style>
  <w:style w:type="paragraph" w:styleId="af5">
    <w:name w:val="List Paragraph"/>
    <w:basedOn w:val="a"/>
    <w:uiPriority w:val="34"/>
    <w:qFormat/>
    <w:rsid w:val="009F4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4A3F-53DF-48FD-9761-20A0E297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cp:lastPrinted>2023-10-25T06:14:00Z</cp:lastPrinted>
  <dcterms:created xsi:type="dcterms:W3CDTF">2023-10-25T06:17:00Z</dcterms:created>
  <dcterms:modified xsi:type="dcterms:W3CDTF">2023-10-27T07:40:00Z</dcterms:modified>
</cp:coreProperties>
</file>